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D6FD" w14:textId="7DA5ACC1" w:rsidR="007B124A" w:rsidRPr="00A27B0C" w:rsidRDefault="005176A7" w:rsidP="007B124A">
      <w:pPr>
        <w:jc w:val="center"/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 xml:space="preserve">Exam questions </w:t>
      </w:r>
      <w:r w:rsidR="00D7752A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/</w:t>
      </w:r>
      <w:r w:rsidR="00560E1C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8375B2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 xml:space="preserve"> group</w:t>
      </w:r>
      <w:r w:rsidR="00D7752A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 xml:space="preserve"> – </w:t>
      </w:r>
      <w:r w:rsidR="00D7752A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Jan</w:t>
      </w:r>
      <w:r w:rsidR="008375B2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uary,</w:t>
      </w:r>
      <w:r w:rsidR="00D7752A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 xml:space="preserve"> 20</w:t>
      </w:r>
      <w:r w:rsidR="00BF0A66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2</w:t>
      </w:r>
      <w:r w:rsidR="00560E1C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4</w:t>
      </w:r>
      <w:r w:rsidR="00D7752A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GB"/>
        </w:rPr>
        <w:t>.</w:t>
      </w:r>
    </w:p>
    <w:p w14:paraId="633A1DEE" w14:textId="4C6AD6C8" w:rsidR="00A42361" w:rsidRPr="00A27B0C" w:rsidRDefault="00A42361" w:rsidP="007B124A">
      <w:pPr>
        <w:jc w:val="center"/>
        <w:rPr>
          <w:rStyle w:val="a3"/>
          <w:rFonts w:ascii="Times New Roman" w:hAnsi="Times New Roman" w:cs="Times New Roman"/>
          <w:sz w:val="24"/>
          <w:szCs w:val="24"/>
          <w:u w:val="single"/>
        </w:rPr>
      </w:pPr>
      <w:r w:rsidRPr="00A27B0C">
        <w:rPr>
          <w:rStyle w:val="a3"/>
          <w:rFonts w:ascii="Times New Roman" w:hAnsi="Times New Roman" w:cs="Times New Roman"/>
          <w:sz w:val="24"/>
          <w:szCs w:val="24"/>
          <w:u w:val="single"/>
        </w:rPr>
        <w:t xml:space="preserve">Примерные вопросы для собеседования на экзамене в группе </w:t>
      </w:r>
      <w:r w:rsidR="00560E1C" w:rsidRPr="00A27B0C">
        <w:rPr>
          <w:rStyle w:val="a3"/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Pr="00A27B0C">
        <w:rPr>
          <w:rStyle w:val="a3"/>
          <w:rFonts w:ascii="Times New Roman" w:hAnsi="Times New Roman" w:cs="Times New Roman"/>
          <w:sz w:val="24"/>
          <w:szCs w:val="24"/>
          <w:u w:val="single"/>
        </w:rPr>
        <w:t>. 202</w:t>
      </w:r>
      <w:r w:rsidR="00560E1C" w:rsidRPr="00A27B0C">
        <w:rPr>
          <w:rStyle w:val="a3"/>
          <w:rFonts w:ascii="Times New Roman" w:hAnsi="Times New Roman" w:cs="Times New Roman"/>
          <w:sz w:val="24"/>
          <w:szCs w:val="24"/>
          <w:u w:val="single"/>
        </w:rPr>
        <w:t>4</w:t>
      </w:r>
      <w:r w:rsidRPr="00A27B0C">
        <w:rPr>
          <w:rStyle w:val="a3"/>
          <w:rFonts w:ascii="Times New Roman" w:hAnsi="Times New Roman" w:cs="Times New Roman"/>
          <w:sz w:val="24"/>
          <w:szCs w:val="24"/>
          <w:u w:val="single"/>
        </w:rPr>
        <w:t>г.</w:t>
      </w:r>
    </w:p>
    <w:p w14:paraId="4B328A7E" w14:textId="21EDCBA3" w:rsidR="00953024" w:rsidRPr="00A27B0C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are your plans for the future professional career?</w:t>
      </w:r>
    </w:p>
    <w:p w14:paraId="6CF7E554" w14:textId="5CF6DE1C" w:rsidR="00953024" w:rsidRPr="00A27B0C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is </w:t>
      </w:r>
      <w:r w:rsidR="004608AF"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difference between web-designers and web-developers? </w:t>
      </w:r>
    </w:p>
    <w:p w14:paraId="7BA0B733" w14:textId="3D81AAF4" w:rsidR="004608AF" w:rsidRPr="00A27B0C" w:rsidRDefault="004608AF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formal letters should you submit when applying for a job? (describe their </w:t>
      </w:r>
      <w:r w:rsidR="007B124A"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mat </w:t>
      </w: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  <w:r w:rsidR="007B124A"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rpose</w:t>
      </w: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D25B462" w14:textId="0EB6AF82" w:rsidR="00953024" w:rsidRPr="00A27B0C" w:rsidRDefault="00953024" w:rsidP="00DF57CC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</w:t>
      </w:r>
      <w:r w:rsidR="007B124A" w:rsidRPr="00A27B0C">
        <w:rPr>
          <w:rFonts w:ascii="Times New Roman" w:hAnsi="Times New Roman" w:cs="Times New Roman"/>
          <w:bCs/>
          <w:sz w:val="24"/>
          <w:szCs w:val="24"/>
          <w:lang w:val="en-US"/>
        </w:rPr>
        <w:t>should you do if you are invited for the first interview</w:t>
      </w: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2F48FD67" w14:textId="77777777" w:rsidR="00D968BA" w:rsidRPr="00A27B0C" w:rsidRDefault="00D968BA" w:rsidP="00D91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5A1467" w14:textId="1E2E1410" w:rsidR="008E3A1C" w:rsidRPr="00A27B0C" w:rsidRDefault="008E3A1C" w:rsidP="00D911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mputers</w:t>
      </w: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:</w:t>
      </w:r>
    </w:p>
    <w:p w14:paraId="72CD8B62" w14:textId="77777777" w:rsidR="003A4C69" w:rsidRPr="00A27B0C" w:rsidRDefault="003A4C69" w:rsidP="005A3AA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FA689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How often do you use a computer? What do you use it for?</w:t>
      </w:r>
    </w:p>
    <w:p w14:paraId="09E4A02D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are computers used in a) studying? b) banking? c) travelling? </w:t>
      </w:r>
    </w:p>
    <w:p w14:paraId="22E19FFD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w are computers used in sports, medicine, crime investigation, business and other areas of life? </w:t>
      </w:r>
    </w:p>
    <w:p w14:paraId="44C364E2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How do you think computers will be used in the future? Will computers be able to replace human beings?</w:t>
      </w:r>
    </w:p>
    <w:p w14:paraId="1701FFE1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is a computer? How many parts does it include and what are they?</w:t>
      </w:r>
    </w:p>
    <w:p w14:paraId="42C2230B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are the basic parts of hardware? Describe them briefly.</w:t>
      </w:r>
    </w:p>
    <w:p w14:paraId="2CC741B4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types of computers and gadgets are there? Enumerate them. What is the difference between them?</w:t>
      </w:r>
    </w:p>
    <w:p w14:paraId="73304EA9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are the functions and peculiarities of a) PC, b) laptop, c) mainframe,          d) supercomputer, e) server, f) workstation? </w:t>
      </w:r>
    </w:p>
    <w:p w14:paraId="1F46930C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types of computers do you use? How often do you use them? What do you use computers for? Can you live without computers?</w:t>
      </w:r>
    </w:p>
    <w:p w14:paraId="7183EB54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 is software? What are the verbs used to start a software program? </w:t>
      </w:r>
    </w:p>
    <w:p w14:paraId="6CE7E9A7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it useful to learn programming? Why?</w:t>
      </w:r>
    </w:p>
    <w:p w14:paraId="17FB9A7D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What is the difference between open source and closed source software? Give an example. </w:t>
      </w:r>
    </w:p>
    <w:p w14:paraId="2A6279C4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ink about advantages and disadvantages of open source / closed source. Enumerate them. </w:t>
      </w:r>
    </w:p>
    <w:p w14:paraId="1EE60B34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at would happen if all the software were open source (closed source)?</w:t>
      </w:r>
    </w:p>
    <w:p w14:paraId="7A4889CD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e you ever written a software program yourself? If yes, what kind of program was it? What language did you use? How long did it take you?</w:t>
      </w:r>
    </w:p>
    <w:p w14:paraId="4BDB7B5A" w14:textId="77777777" w:rsidR="00560E1C" w:rsidRPr="00A27B0C" w:rsidRDefault="00560E1C" w:rsidP="00560E1C">
      <w:pPr>
        <w:pStyle w:val="a6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e you ever had a bug in the program run? Did you try to debug it yourself or did you ask for help? How long did it take you to fix the problem?</w:t>
      </w:r>
    </w:p>
    <w:p w14:paraId="3E180B87" w14:textId="77777777" w:rsidR="00560E1C" w:rsidRPr="00A27B0C" w:rsidRDefault="00560E1C" w:rsidP="00560E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928F46B" w14:textId="77777777" w:rsidR="008B7C32" w:rsidRPr="00A27B0C" w:rsidRDefault="008B7C32" w:rsidP="008B7C3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gramming languages:</w:t>
      </w:r>
    </w:p>
    <w:p w14:paraId="69962D8F" w14:textId="77777777" w:rsidR="00E678BF" w:rsidRPr="00A27B0C" w:rsidRDefault="00E678BF" w:rsidP="00E678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5B1BFF" w14:textId="04FDC5CF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Do computers understand human language? Why? /Why not?</w:t>
      </w:r>
    </w:p>
    <w:p w14:paraId="224DE52C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is the function of an assembler?</w:t>
      </w:r>
    </w:p>
    <w:p w14:paraId="215D932A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y did software developers design high-level languages? What are they? Provide some facts from their history (2-3 names and facts).</w:t>
      </w:r>
    </w:p>
    <w:p w14:paraId="1DE3855B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is the difference between a compiler and an interpreter?</w:t>
      </w:r>
    </w:p>
    <w:p w14:paraId="3C7FB865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three broad categories do programming languages fall into?</w:t>
      </w:r>
    </w:p>
    <w:p w14:paraId="0AD1C759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is a machine language? Why don’t programmers write machine code at least anymore?</w:t>
      </w:r>
    </w:p>
    <w:p w14:paraId="2CD94DD7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is an assembly language?</w:t>
      </w:r>
    </w:p>
    <w:p w14:paraId="278C06E6" w14:textId="77777777" w:rsidR="00560E1C" w:rsidRPr="00A27B0C" w:rsidRDefault="00560E1C" w:rsidP="00560E1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ich task is more complicated: compiling or assembling and why?</w:t>
      </w:r>
    </w:p>
    <w:p w14:paraId="41F17E92" w14:textId="77777777" w:rsidR="00560E1C" w:rsidRPr="00A27B0C" w:rsidRDefault="00560E1C" w:rsidP="00560E1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y is it interesting to learn assembly language?</w:t>
      </w:r>
    </w:p>
    <w:p w14:paraId="689178C9" w14:textId="77777777" w:rsidR="00560E1C" w:rsidRPr="00A27B0C" w:rsidRDefault="00560E1C" w:rsidP="00560E1C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ere is assembly typically used today?</w:t>
      </w:r>
    </w:p>
    <w:p w14:paraId="2FD39761" w14:textId="49075BB8" w:rsidR="00560E1C" w:rsidRPr="00A27B0C" w:rsidRDefault="00560E1C" w:rsidP="00560E1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 xml:space="preserve">What is the position of C, C++, Rust? What languages are they referred to? </w:t>
      </w:r>
    </w:p>
    <w:p w14:paraId="63632E57" w14:textId="77777777" w:rsidR="00560E1C" w:rsidRPr="00A27B0C" w:rsidRDefault="00560E1C" w:rsidP="00560E1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 xml:space="preserve">What is the difference between compiled and interpreted languages? </w:t>
      </w:r>
    </w:p>
    <w:p w14:paraId="6EF5B218" w14:textId="0611A2C1" w:rsidR="00560E1C" w:rsidRPr="00A27B0C" w:rsidRDefault="00560E1C" w:rsidP="00560E1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is programming syntax? Enumerate its essential components.</w:t>
      </w:r>
    </w:p>
    <w:p w14:paraId="62BE3189" w14:textId="2D945418" w:rsidR="00560E1C" w:rsidRPr="00A27B0C" w:rsidRDefault="00560E1C" w:rsidP="00560E1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is semantics in programming? What is connection between syntax and semantics?</w:t>
      </w:r>
    </w:p>
    <w:p w14:paraId="357F477C" w14:textId="61E1BDE9" w:rsidR="00560E1C" w:rsidRPr="00A27B0C" w:rsidRDefault="00560E1C" w:rsidP="00560E1C">
      <w:pPr>
        <w:pStyle w:val="a6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 xml:space="preserve">What types can programming languages be divided into? </w:t>
      </w:r>
    </w:p>
    <w:p w14:paraId="6EE63D68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GB"/>
        </w:rPr>
        <w:t>Advanced</w:t>
      </w:r>
      <w:r w:rsidRPr="00A27B0C"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s: what are they? Why are students encouraged to learn them? </w:t>
      </w:r>
    </w:p>
    <w:p w14:paraId="11CEA510" w14:textId="77777777" w:rsidR="00560E1C" w:rsidRPr="00A27B0C" w:rsidRDefault="00560E1C" w:rsidP="00560E1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>What are the programming languages everyone should know according to Larry Wall? Do you agree? Why?</w:t>
      </w:r>
    </w:p>
    <w:p w14:paraId="3F9F080A" w14:textId="7BBDA10A" w:rsidR="00560E1C" w:rsidRPr="00A27B0C" w:rsidRDefault="00560E1C" w:rsidP="00560E1C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t xml:space="preserve">What are the best programming languages to learn according to Eli? What criteria should you consider answering the question? </w:t>
      </w:r>
    </w:p>
    <w:p w14:paraId="53044E6F" w14:textId="77777777" w:rsidR="00560E1C" w:rsidRPr="00A27B0C" w:rsidRDefault="00560E1C" w:rsidP="00560E1C">
      <w:pPr>
        <w:pStyle w:val="a6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sz w:val="24"/>
          <w:szCs w:val="24"/>
          <w:lang w:val="en-US"/>
        </w:rPr>
        <w:lastRenderedPageBreak/>
        <w:t>In your opinion, what are the best programming languages for first-time learners? Be ready to say some words about each of them (characteristics, functions, some facts from the history, strengths and weaknesses).</w:t>
      </w:r>
    </w:p>
    <w:p w14:paraId="6741DA41" w14:textId="77777777" w:rsidR="00560E1C" w:rsidRPr="00A27B0C" w:rsidRDefault="00560E1C" w:rsidP="00560E1C">
      <w:pPr>
        <w:autoSpaceDE w:val="0"/>
        <w:autoSpaceDN w:val="0"/>
        <w:adjustRightInd w:val="0"/>
        <w:rPr>
          <w:sz w:val="24"/>
          <w:szCs w:val="24"/>
        </w:rPr>
      </w:pPr>
      <w:r w:rsidRPr="00A27B0C">
        <w:rPr>
          <w:sz w:val="24"/>
          <w:szCs w:val="24"/>
        </w:rPr>
        <w:t>___________________</w:t>
      </w:r>
    </w:p>
    <w:p w14:paraId="645ED8F6" w14:textId="77777777" w:rsidR="00560E1C" w:rsidRPr="00A27B0C" w:rsidRDefault="00560E1C" w:rsidP="00560E1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A27B0C">
        <w:rPr>
          <w:rFonts w:ascii="Times New Roman" w:hAnsi="Times New Roman" w:cs="Times New Roman"/>
          <w:sz w:val="20"/>
          <w:szCs w:val="20"/>
          <w:lang w:val="en-US"/>
        </w:rPr>
        <w:t>1-4 – (CW: Computer Languages, p.</w:t>
      </w:r>
      <w:r w:rsidRPr="00A27B0C">
        <w:rPr>
          <w:rFonts w:ascii="Times New Roman" w:hAnsi="Times New Roman" w:cs="Times New Roman"/>
          <w:sz w:val="20"/>
          <w:szCs w:val="20"/>
        </w:rPr>
        <w:t>148</w:t>
      </w:r>
      <w:r w:rsidRPr="00A27B0C">
        <w:rPr>
          <w:rFonts w:ascii="Times New Roman" w:hAnsi="Times New Roman" w:cs="Times New Roman"/>
          <w:sz w:val="20"/>
          <w:szCs w:val="20"/>
          <w:lang w:val="en-US"/>
        </w:rPr>
        <w:t>-152)</w:t>
      </w:r>
    </w:p>
    <w:p w14:paraId="25B63E0B" w14:textId="77777777" w:rsidR="00560E1C" w:rsidRPr="00A27B0C" w:rsidRDefault="00560E1C" w:rsidP="00560E1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A27B0C">
        <w:rPr>
          <w:rFonts w:ascii="Times New Roman" w:hAnsi="Times New Roman" w:cs="Times New Roman"/>
          <w:sz w:val="20"/>
          <w:szCs w:val="20"/>
          <w:lang w:val="en-US"/>
        </w:rPr>
        <w:t xml:space="preserve">5-9 – (CW: Additional Texts, File 6, p. 240, video The Programming Language Guide –- </w:t>
      </w:r>
      <w:hyperlink r:id="rId6" w:history="1">
        <w:r w:rsidRPr="00A27B0C">
          <w:rPr>
            <w:rStyle w:val="a5"/>
            <w:rFonts w:ascii="Roboto" w:eastAsia="Times New Roman" w:hAnsi="Roboto" w:cs="Times New Roman"/>
            <w:b/>
            <w:bCs/>
            <w:i/>
            <w:iCs/>
            <w:sz w:val="20"/>
            <w:szCs w:val="20"/>
            <w:lang w:val="en-US" w:eastAsia="ru-RU"/>
          </w:rPr>
          <w:t>https://www.youtube.com/watch?v=2lVDktWK-pc</w:t>
        </w:r>
      </w:hyperlink>
      <w:r w:rsidRPr="00A27B0C">
        <w:rPr>
          <w:rStyle w:val="a5"/>
          <w:rFonts w:ascii="Roboto" w:eastAsia="Times New Roman" w:hAnsi="Roboto" w:cs="Times New Roman"/>
          <w:b/>
          <w:bCs/>
          <w:i/>
          <w:iCs/>
          <w:sz w:val="20"/>
          <w:szCs w:val="20"/>
          <w:lang w:val="en-US" w:eastAsia="ru-RU"/>
        </w:rPr>
        <w:t xml:space="preserve">  </w:t>
      </w:r>
      <w:r w:rsidRPr="00A27B0C">
        <w:rPr>
          <w:rFonts w:ascii="Times New Roman" w:hAnsi="Times New Roman" w:cs="Times New Roman"/>
          <w:sz w:val="20"/>
          <w:szCs w:val="20"/>
          <w:lang w:val="en-US"/>
        </w:rPr>
        <w:t>0:00 – 6:32)</w:t>
      </w:r>
    </w:p>
    <w:p w14:paraId="5B76FC51" w14:textId="77777777" w:rsidR="00560E1C" w:rsidRPr="00A27B0C" w:rsidRDefault="00560E1C" w:rsidP="00560E1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Style w:val="a5"/>
          <w:rFonts w:ascii="Roboto" w:eastAsia="Times New Roman" w:hAnsi="Roboto" w:cs="Times New Roman"/>
          <w:b/>
          <w:bCs/>
          <w:i/>
          <w:iCs/>
          <w:sz w:val="20"/>
          <w:szCs w:val="20"/>
          <w:lang w:val="en-US" w:eastAsia="ru-RU"/>
        </w:rPr>
      </w:pPr>
      <w:r w:rsidRPr="00A27B0C">
        <w:rPr>
          <w:rFonts w:ascii="Times New Roman" w:hAnsi="Times New Roman" w:cs="Times New Roman"/>
          <w:sz w:val="20"/>
          <w:szCs w:val="20"/>
          <w:lang w:val="en-US"/>
        </w:rPr>
        <w:t xml:space="preserve">10-12 – </w:t>
      </w:r>
      <w:hyperlink r:id="rId7" w:history="1">
        <w:r w:rsidRPr="00A27B0C">
          <w:rPr>
            <w:rStyle w:val="a5"/>
            <w:rFonts w:ascii="Roboto" w:eastAsia="Times New Roman" w:hAnsi="Roboto" w:cs="Times New Roman"/>
            <w:b/>
            <w:bCs/>
            <w:i/>
            <w:iCs/>
            <w:sz w:val="20"/>
            <w:szCs w:val="20"/>
            <w:lang w:val="en-US" w:eastAsia="ru-RU"/>
          </w:rPr>
          <w:t>https://www.studysmarter.co.uk/explanations/computer-science/computer-programming/programming-languages/</w:t>
        </w:r>
      </w:hyperlink>
    </w:p>
    <w:p w14:paraId="7EBAA4D6" w14:textId="77777777" w:rsidR="00560E1C" w:rsidRPr="00A27B0C" w:rsidRDefault="00560E1C" w:rsidP="00560E1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A27B0C">
        <w:rPr>
          <w:rFonts w:ascii="Times New Roman" w:hAnsi="Times New Roman" w:cs="Times New Roman"/>
          <w:sz w:val="20"/>
          <w:szCs w:val="20"/>
          <w:lang w:val="en-US"/>
        </w:rPr>
        <w:t>13 –- (CW: p.</w:t>
      </w:r>
      <w:r w:rsidRPr="00A27B0C">
        <w:rPr>
          <w:rFonts w:ascii="Times New Roman" w:hAnsi="Times New Roman" w:cs="Times New Roman"/>
          <w:sz w:val="20"/>
          <w:szCs w:val="20"/>
          <w:lang w:val="en-GB"/>
        </w:rPr>
        <w:t xml:space="preserve">152-153, </w:t>
      </w:r>
      <w:r w:rsidRPr="00A27B0C">
        <w:rPr>
          <w:rFonts w:ascii="Times New Roman" w:hAnsi="Times New Roman" w:cs="Times New Roman"/>
          <w:sz w:val="20"/>
          <w:szCs w:val="20"/>
          <w:lang w:val="en-US"/>
        </w:rPr>
        <w:t>Internet)</w:t>
      </w:r>
    </w:p>
    <w:p w14:paraId="595297C8" w14:textId="77777777" w:rsidR="00560E1C" w:rsidRPr="00A27B0C" w:rsidRDefault="00560E1C" w:rsidP="00560E1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A27B0C">
        <w:rPr>
          <w:rFonts w:ascii="Times New Roman" w:hAnsi="Times New Roman" w:cs="Times New Roman"/>
          <w:sz w:val="20"/>
          <w:szCs w:val="20"/>
          <w:lang w:val="en-US"/>
        </w:rPr>
        <w:t>14 - (CW: p.</w:t>
      </w:r>
      <w:r w:rsidRPr="00A27B0C">
        <w:rPr>
          <w:rFonts w:ascii="Times New Roman" w:hAnsi="Times New Roman" w:cs="Times New Roman"/>
          <w:sz w:val="20"/>
          <w:szCs w:val="20"/>
          <w:lang w:val="en-GB"/>
        </w:rPr>
        <w:t>154, video 5 Programming Languages Everyone Should Know</w:t>
      </w:r>
    </w:p>
    <w:p w14:paraId="5095BF2D" w14:textId="77777777" w:rsidR="00560E1C" w:rsidRPr="00A27B0C" w:rsidRDefault="00560E1C" w:rsidP="00560E1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A27B0C">
        <w:rPr>
          <w:rFonts w:ascii="Times New Roman" w:hAnsi="Times New Roman" w:cs="Times New Roman"/>
          <w:sz w:val="20"/>
          <w:szCs w:val="20"/>
          <w:lang w:val="en-US"/>
        </w:rPr>
        <w:t xml:space="preserve">15 - </w:t>
      </w:r>
      <w:r w:rsidRPr="00A27B0C">
        <w:rPr>
          <w:rFonts w:ascii="Times New Roman" w:hAnsi="Times New Roman" w:cs="Times New Roman"/>
          <w:sz w:val="20"/>
          <w:szCs w:val="20"/>
          <w:lang w:val="en-GB"/>
        </w:rPr>
        <w:t xml:space="preserve">(video Best Programming Language by Eli the Computer Guy </w:t>
      </w:r>
      <w:hyperlink r:id="rId8" w:history="1">
        <w:r w:rsidRPr="00A27B0C">
          <w:rPr>
            <w:rStyle w:val="a5"/>
            <w:rFonts w:ascii="Roboto" w:eastAsia="Times New Roman" w:hAnsi="Roboto" w:cs="Times New Roman"/>
            <w:b/>
            <w:bCs/>
            <w:i/>
            <w:iCs/>
            <w:sz w:val="20"/>
            <w:szCs w:val="20"/>
            <w:lang w:val="en-US" w:eastAsia="ru-RU"/>
          </w:rPr>
          <w:t>https://www.youtube.com/watch?v=PTU9Ut2TsHw&amp;list=PLJcaPjxegjBVrjNOu4Sk5fqwzBY94jGfc&amp;index=4</w:t>
        </w:r>
      </w:hyperlink>
      <w:r w:rsidRPr="00A27B0C">
        <w:rPr>
          <w:rStyle w:val="a5"/>
          <w:rFonts w:ascii="Roboto" w:eastAsia="Times New Roman" w:hAnsi="Roboto" w:cs="Times New Roman"/>
          <w:b/>
          <w:bCs/>
          <w:i/>
          <w:iCs/>
          <w:sz w:val="20"/>
          <w:szCs w:val="20"/>
          <w:lang w:val="en-US" w:eastAsia="ru-RU"/>
        </w:rPr>
        <w:t xml:space="preserve"> </w:t>
      </w:r>
      <w:r w:rsidRPr="00A27B0C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1BD4144A" w14:textId="77777777" w:rsidR="00560E1C" w:rsidRPr="00A27B0C" w:rsidRDefault="00560E1C" w:rsidP="00560E1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en-US"/>
        </w:rPr>
      </w:pPr>
      <w:r w:rsidRPr="00A27B0C">
        <w:rPr>
          <w:rFonts w:ascii="Times New Roman" w:hAnsi="Times New Roman" w:cs="Times New Roman"/>
          <w:sz w:val="20"/>
          <w:szCs w:val="20"/>
          <w:lang w:val="en-US"/>
        </w:rPr>
        <w:t>14 - (CW: p.</w:t>
      </w:r>
      <w:r w:rsidRPr="00A27B0C">
        <w:rPr>
          <w:rFonts w:ascii="Times New Roman" w:hAnsi="Times New Roman" w:cs="Times New Roman"/>
          <w:sz w:val="20"/>
          <w:szCs w:val="20"/>
          <w:lang w:val="en-GB"/>
        </w:rPr>
        <w:t xml:space="preserve">152-153, </w:t>
      </w:r>
      <w:r w:rsidRPr="00A27B0C">
        <w:rPr>
          <w:rFonts w:ascii="Times New Roman" w:hAnsi="Times New Roman" w:cs="Times New Roman"/>
          <w:sz w:val="20"/>
          <w:szCs w:val="20"/>
          <w:lang w:val="en-US"/>
        </w:rPr>
        <w:t>Internet)</w:t>
      </w:r>
    </w:p>
    <w:p w14:paraId="628D6887" w14:textId="102689CC" w:rsidR="001832C6" w:rsidRPr="00A27B0C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E17E42" w14:textId="6DF2EE87" w:rsidR="001832C6" w:rsidRPr="00A27B0C" w:rsidRDefault="001832C6" w:rsidP="001832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nternet security:</w:t>
      </w:r>
    </w:p>
    <w:p w14:paraId="1BB59F1D" w14:textId="21A5EEEF" w:rsidR="00560E1C" w:rsidRPr="00A27B0C" w:rsidRDefault="00560E1C" w:rsidP="001832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E4282A7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is the Internet? When and where did the Internet appear? Who contributed into its development? Is it correct to use the terms Internet and Web interchangeably? Why/Why not?</w:t>
      </w:r>
    </w:p>
    <w:p w14:paraId="489B151D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do you use the Internet for? What browsers and search engines do you use? Why?</w:t>
      </w:r>
    </w:p>
    <w:p w14:paraId="0085C837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is a computer virus? How does it work? In what ways can a virus enter a computer system?</w:t>
      </w:r>
    </w:p>
    <w:p w14:paraId="275E8ED1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are the most common types of viruses and other malicious programs?</w:t>
      </w:r>
    </w:p>
    <w:p w14:paraId="7199C18A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How can we protect a computer system from viruses? Is it possible?</w:t>
      </w:r>
    </w:p>
    <w:p w14:paraId="32A2B9C4" w14:textId="77777777" w:rsidR="00560E1C" w:rsidRPr="00A27B0C" w:rsidRDefault="00560E1C" w:rsidP="00560E1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cking: when did the term “hacking” appear? Who was the first hacker / the first internet hacker? What did they do? Why did people start hacking into computer systems? </w:t>
      </w:r>
    </w:p>
    <w:p w14:paraId="27BD625B" w14:textId="77777777" w:rsidR="00560E1C" w:rsidRPr="00A27B0C" w:rsidRDefault="00560E1C" w:rsidP="00560E1C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is the evolution of hacking? (1960s – 2010s)</w:t>
      </w:r>
    </w:p>
    <w:p w14:paraId="277301D8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are the types of hackers?</w:t>
      </w:r>
    </w:p>
    <w:p w14:paraId="021A8B92" w14:textId="53AF8ECB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can incentivize the good actors to stay on the right side of the law and ethics? (minimum 3 incentives). </w:t>
      </w:r>
      <w:r w:rsidR="00A27B0C" w:rsidRPr="00A27B0C">
        <w:rPr>
          <w:rFonts w:ascii="Times New Roman" w:hAnsi="Times New Roman" w:cs="Times New Roman"/>
          <w:bCs/>
          <w:sz w:val="24"/>
          <w:szCs w:val="24"/>
          <w:lang w:val="en-US"/>
        </w:rPr>
        <w:t>(CW -  p.</w:t>
      </w:r>
      <w:r w:rsidR="00A27B0C" w:rsidRPr="00A27B0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27B0C" w:rsidRPr="00A27B0C">
        <w:rPr>
          <w:rFonts w:ascii="Times New Roman" w:hAnsi="Times New Roman" w:cs="Times New Roman"/>
          <w:sz w:val="24"/>
          <w:szCs w:val="24"/>
          <w:lang w:val="en-US"/>
        </w:rPr>
        <w:t>73-176)</w:t>
      </w:r>
    </w:p>
    <w:p w14:paraId="4F691A2F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is Pwn2Own? What other hacking contests do you know?</w:t>
      </w:r>
    </w:p>
    <w:p w14:paraId="0E1E551F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is a cybercrime: definition, motives of criminals, impacts. </w:t>
      </w:r>
    </w:p>
    <w:p w14:paraId="3CB43AC9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are the types of cybercrimes? Enumerate some and provide brief description of each of them.</w:t>
      </w:r>
    </w:p>
    <w:p w14:paraId="69401785" w14:textId="77777777" w:rsidR="00560E1C" w:rsidRPr="00A27B0C" w:rsidRDefault="00560E1C" w:rsidP="00560E1C">
      <w:pPr>
        <w:pStyle w:val="a6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ich crimes are considered to be the most dangerous? Why? What measures can be taken to stop cybercrimes?</w:t>
      </w:r>
    </w:p>
    <w:p w14:paraId="75CC00AA" w14:textId="77777777" w:rsidR="00560E1C" w:rsidRPr="00A27B0C" w:rsidRDefault="00560E1C" w:rsidP="001832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38B09E" w14:textId="0CA16A8A" w:rsidR="003A4C69" w:rsidRPr="00A27B0C" w:rsidRDefault="003A4C69" w:rsidP="003A4C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New technologies (robotics, artificial intelligence, </w:t>
      </w:r>
      <w:r w:rsidR="00EF2B75"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biometrics, </w:t>
      </w: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mart </w:t>
      </w:r>
      <w:r w:rsidR="002B782F"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uff or IoT,</w:t>
      </w: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nanotechnology</w:t>
      </w:r>
      <w:r w:rsidR="002B782F"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, VR, AR</w:t>
      </w:r>
      <w:r w:rsidRPr="00A27B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)</w:t>
      </w:r>
    </w:p>
    <w:p w14:paraId="03DC955D" w14:textId="77777777" w:rsidR="003A4C69" w:rsidRPr="00A27B0C" w:rsidRDefault="003A4C69" w:rsidP="003A4C6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05ABCEB" w14:textId="77777777" w:rsidR="00C875D5" w:rsidRPr="00A27B0C" w:rsidRDefault="003A4C69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are the trends in new information technologies? Enumerate them and give </w:t>
      </w:r>
      <w:r w:rsidR="00DC1C0E" w:rsidRPr="00A27B0C">
        <w:rPr>
          <w:rFonts w:ascii="Times New Roman" w:hAnsi="Times New Roman" w:cs="Times New Roman"/>
          <w:bCs/>
          <w:sz w:val="24"/>
          <w:szCs w:val="24"/>
          <w:lang w:val="en-US"/>
        </w:rPr>
        <w:t>their brief description.</w:t>
      </w:r>
      <w:r w:rsidR="001619F1"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875D5"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at is the most interesting technology </w:t>
      </w: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in your opinion</w:t>
      </w:r>
      <w:r w:rsidR="00C875D5" w:rsidRPr="00A27B0C">
        <w:rPr>
          <w:rFonts w:ascii="Times New Roman" w:hAnsi="Times New Roman" w:cs="Times New Roman"/>
          <w:bCs/>
          <w:sz w:val="24"/>
          <w:szCs w:val="24"/>
          <w:lang w:val="en-US"/>
        </w:rPr>
        <w:t>?</w:t>
      </w:r>
    </w:p>
    <w:p w14:paraId="740E5CAF" w14:textId="77777777" w:rsidR="00DC1C0E" w:rsidRPr="00A27B0C" w:rsidRDefault="00DC1C0E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obotics: what jobs are meant for robots? Where can robots be used? Can robots replace humans? </w:t>
      </w:r>
    </w:p>
    <w:p w14:paraId="66069331" w14:textId="77777777" w:rsidR="00C875D5" w:rsidRPr="00A27B0C" w:rsidRDefault="00C875D5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How do you think new technologies will affect our lives in future?</w:t>
      </w:r>
    </w:p>
    <w:p w14:paraId="2549B51D" w14:textId="6FB2CC6D" w:rsidR="00C875D5" w:rsidRPr="00A27B0C" w:rsidRDefault="00C875D5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27B0C">
        <w:rPr>
          <w:rFonts w:ascii="Times New Roman" w:hAnsi="Times New Roman" w:cs="Times New Roman"/>
          <w:bCs/>
          <w:sz w:val="24"/>
          <w:szCs w:val="24"/>
          <w:lang w:val="en-US"/>
        </w:rPr>
        <w:t>What are advantages and disadvantages of new technologies?</w:t>
      </w:r>
    </w:p>
    <w:p w14:paraId="65D1652E" w14:textId="77777777" w:rsidR="00A27B0C" w:rsidRPr="007B08F6" w:rsidRDefault="00A27B0C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8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nder the article you chose for extracurricular reading on the topic (you may use your notes) </w:t>
      </w:r>
    </w:p>
    <w:p w14:paraId="745063DA" w14:textId="3B19BF6C" w:rsidR="003A4C69" w:rsidRPr="007B08F6" w:rsidRDefault="002B782F" w:rsidP="00307D6D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8F6">
        <w:rPr>
          <w:rFonts w:ascii="Times New Roman" w:hAnsi="Times New Roman" w:cs="Times New Roman"/>
          <w:bCs/>
          <w:sz w:val="24"/>
          <w:szCs w:val="24"/>
          <w:lang w:val="en-US"/>
        </w:rPr>
        <w:t>Share the details about the technology you chose for extracurricular reading on the topic (you may use your notes).</w:t>
      </w:r>
    </w:p>
    <w:p w14:paraId="5A17872D" w14:textId="7D94EDCD" w:rsidR="00A27B0C" w:rsidRPr="007B08F6" w:rsidRDefault="00A27B0C" w:rsidP="00A27B0C">
      <w:pPr>
        <w:pStyle w:val="a6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08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esent the Glossary you made on the topic </w:t>
      </w:r>
      <w:r w:rsidR="007B08F6">
        <w:rPr>
          <w:rFonts w:ascii="Times New Roman" w:hAnsi="Times New Roman" w:cs="Times New Roman"/>
          <w:bCs/>
          <w:sz w:val="24"/>
          <w:szCs w:val="24"/>
          <w:lang w:val="en-US"/>
        </w:rPr>
        <w:t>New Technologies</w:t>
      </w:r>
      <w:r w:rsidRPr="007B08F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you may use your notes).</w:t>
      </w:r>
    </w:p>
    <w:p w14:paraId="24A723ED" w14:textId="5073DEC1" w:rsidR="00A27B0C" w:rsidRDefault="00A27B0C" w:rsidP="00A27B0C">
      <w:pPr>
        <w:autoSpaceDE w:val="0"/>
        <w:autoSpaceDN w:val="0"/>
        <w:adjustRightInd w:val="0"/>
        <w:rPr>
          <w:sz w:val="24"/>
          <w:szCs w:val="24"/>
        </w:rPr>
      </w:pPr>
      <w:r w:rsidRPr="00A27B0C">
        <w:rPr>
          <w:sz w:val="24"/>
          <w:szCs w:val="24"/>
        </w:rPr>
        <w:t>___________________</w:t>
      </w:r>
    </w:p>
    <w:p w14:paraId="31C711F7" w14:textId="7B61ABDA" w:rsidR="00A27B0C" w:rsidRPr="00A27B0C" w:rsidRDefault="00A27B0C" w:rsidP="00A27B0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27B0C">
        <w:rPr>
          <w:rFonts w:ascii="Times New Roman" w:hAnsi="Times New Roman" w:cs="Times New Roman"/>
          <w:sz w:val="20"/>
          <w:szCs w:val="20"/>
        </w:rPr>
        <w:t xml:space="preserve">1-2 – </w:t>
      </w:r>
      <w:r>
        <w:rPr>
          <w:rFonts w:ascii="Times New Roman" w:hAnsi="Times New Roman" w:cs="Times New Roman"/>
          <w:sz w:val="20"/>
          <w:szCs w:val="20"/>
        </w:rPr>
        <w:t xml:space="preserve">использовать, в том числе, материал, представленный в презентациях студентов на занятиях </w:t>
      </w:r>
    </w:p>
    <w:p w14:paraId="3B19FB63" w14:textId="115CD5F4" w:rsidR="00A27B0C" w:rsidRPr="00A27B0C" w:rsidRDefault="00A27B0C" w:rsidP="00A27B0C">
      <w:pPr>
        <w:pStyle w:val="a6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A27B0C">
        <w:rPr>
          <w:rFonts w:ascii="Times New Roman" w:hAnsi="Times New Roman" w:cs="Times New Roman"/>
          <w:sz w:val="20"/>
          <w:szCs w:val="20"/>
        </w:rPr>
        <w:t xml:space="preserve">5-7 – </w:t>
      </w:r>
      <w:r>
        <w:rPr>
          <w:rFonts w:ascii="Times New Roman" w:hAnsi="Times New Roman" w:cs="Times New Roman"/>
          <w:sz w:val="20"/>
          <w:szCs w:val="20"/>
        </w:rPr>
        <w:t>если вопросы не были сданы во время семестра, необходимо принести распечатанные тексты внеаудиторного чтения и глоссария, также свои записи от руки по этим вопросам. Термины, внесенные в глоссарий по теме, необходимо знать.</w:t>
      </w:r>
    </w:p>
    <w:p w14:paraId="662CA735" w14:textId="708D02F9" w:rsidR="00A27B0C" w:rsidRPr="00A27B0C" w:rsidRDefault="00A27B0C" w:rsidP="00A27B0C">
      <w:pPr>
        <w:pStyle w:val="a6"/>
        <w:autoSpaceDE w:val="0"/>
        <w:autoSpaceDN w:val="0"/>
        <w:adjustRightInd w:val="0"/>
        <w:ind w:left="1069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sectPr w:rsidR="00A27B0C" w:rsidRPr="00A27B0C" w:rsidSect="00D77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1BD"/>
    <w:multiLevelType w:val="hybridMultilevel"/>
    <w:tmpl w:val="5E1A9588"/>
    <w:lvl w:ilvl="0" w:tplc="E9703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51FC"/>
    <w:multiLevelType w:val="hybridMultilevel"/>
    <w:tmpl w:val="F7B2331A"/>
    <w:lvl w:ilvl="0" w:tplc="71D6B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3653"/>
    <w:multiLevelType w:val="hybridMultilevel"/>
    <w:tmpl w:val="F91C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41569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140"/>
    <w:multiLevelType w:val="hybridMultilevel"/>
    <w:tmpl w:val="1AD0F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DD6E99"/>
    <w:multiLevelType w:val="hybridMultilevel"/>
    <w:tmpl w:val="4DDC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30C6F"/>
    <w:multiLevelType w:val="hybridMultilevel"/>
    <w:tmpl w:val="BE6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4EA8"/>
    <w:multiLevelType w:val="hybridMultilevel"/>
    <w:tmpl w:val="897A7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4088"/>
    <w:multiLevelType w:val="hybridMultilevel"/>
    <w:tmpl w:val="C2BC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77147"/>
    <w:multiLevelType w:val="hybridMultilevel"/>
    <w:tmpl w:val="15302D38"/>
    <w:lvl w:ilvl="0" w:tplc="7702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11831"/>
    <w:multiLevelType w:val="hybridMultilevel"/>
    <w:tmpl w:val="921A8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E2A83"/>
    <w:multiLevelType w:val="hybridMultilevel"/>
    <w:tmpl w:val="29725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A2C94"/>
    <w:multiLevelType w:val="hybridMultilevel"/>
    <w:tmpl w:val="C008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331D5"/>
    <w:multiLevelType w:val="hybridMultilevel"/>
    <w:tmpl w:val="F88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A37B1"/>
    <w:multiLevelType w:val="hybridMultilevel"/>
    <w:tmpl w:val="98D25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4E0E68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D29BC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6045E2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86C91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B5657"/>
    <w:multiLevelType w:val="hybridMultilevel"/>
    <w:tmpl w:val="26DE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659A4"/>
    <w:multiLevelType w:val="hybridMultilevel"/>
    <w:tmpl w:val="7D62B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055A6"/>
    <w:multiLevelType w:val="hybridMultilevel"/>
    <w:tmpl w:val="2D6036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6F0BED"/>
    <w:multiLevelType w:val="hybridMultilevel"/>
    <w:tmpl w:val="71703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0772E"/>
    <w:multiLevelType w:val="hybridMultilevel"/>
    <w:tmpl w:val="00727C8A"/>
    <w:lvl w:ilvl="0" w:tplc="71D6B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6B01"/>
    <w:multiLevelType w:val="hybridMultilevel"/>
    <w:tmpl w:val="A6CA05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22"/>
  </w:num>
  <w:num w:numId="5">
    <w:abstractNumId w:val="11"/>
  </w:num>
  <w:num w:numId="6">
    <w:abstractNumId w:val="18"/>
  </w:num>
  <w:num w:numId="7">
    <w:abstractNumId w:val="12"/>
  </w:num>
  <w:num w:numId="8">
    <w:abstractNumId w:val="15"/>
  </w:num>
  <w:num w:numId="9">
    <w:abstractNumId w:val="3"/>
  </w:num>
  <w:num w:numId="10">
    <w:abstractNumId w:val="5"/>
  </w:num>
  <w:num w:numId="11">
    <w:abstractNumId w:val="13"/>
  </w:num>
  <w:num w:numId="12">
    <w:abstractNumId w:val="6"/>
  </w:num>
  <w:num w:numId="13">
    <w:abstractNumId w:val="20"/>
  </w:num>
  <w:num w:numId="14">
    <w:abstractNumId w:val="0"/>
  </w:num>
  <w:num w:numId="15">
    <w:abstractNumId w:val="4"/>
  </w:num>
  <w:num w:numId="16">
    <w:abstractNumId w:val="23"/>
  </w:num>
  <w:num w:numId="17">
    <w:abstractNumId w:val="1"/>
  </w:num>
  <w:num w:numId="18">
    <w:abstractNumId w:val="16"/>
  </w:num>
  <w:num w:numId="19">
    <w:abstractNumId w:val="9"/>
  </w:num>
  <w:num w:numId="20">
    <w:abstractNumId w:val="19"/>
  </w:num>
  <w:num w:numId="21">
    <w:abstractNumId w:val="10"/>
  </w:num>
  <w:num w:numId="22">
    <w:abstractNumId w:val="24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D5"/>
    <w:rsid w:val="000457F5"/>
    <w:rsid w:val="00046F83"/>
    <w:rsid w:val="00054AE6"/>
    <w:rsid w:val="000704A6"/>
    <w:rsid w:val="000A68D8"/>
    <w:rsid w:val="000C0965"/>
    <w:rsid w:val="000C7504"/>
    <w:rsid w:val="000D506D"/>
    <w:rsid w:val="000F5E27"/>
    <w:rsid w:val="001619F1"/>
    <w:rsid w:val="001832C6"/>
    <w:rsid w:val="001A321C"/>
    <w:rsid w:val="001C7447"/>
    <w:rsid w:val="001D090E"/>
    <w:rsid w:val="002010F3"/>
    <w:rsid w:val="00205F2C"/>
    <w:rsid w:val="00240BDD"/>
    <w:rsid w:val="00296694"/>
    <w:rsid w:val="002B782F"/>
    <w:rsid w:val="00307D6D"/>
    <w:rsid w:val="00380ACC"/>
    <w:rsid w:val="0038302A"/>
    <w:rsid w:val="003A4C69"/>
    <w:rsid w:val="00417083"/>
    <w:rsid w:val="00430209"/>
    <w:rsid w:val="00432AEC"/>
    <w:rsid w:val="0043425A"/>
    <w:rsid w:val="004608AF"/>
    <w:rsid w:val="00471096"/>
    <w:rsid w:val="004E3A93"/>
    <w:rsid w:val="005176A7"/>
    <w:rsid w:val="00560E1C"/>
    <w:rsid w:val="00574451"/>
    <w:rsid w:val="005830E9"/>
    <w:rsid w:val="005A3AAB"/>
    <w:rsid w:val="0061796E"/>
    <w:rsid w:val="00676450"/>
    <w:rsid w:val="006A21FD"/>
    <w:rsid w:val="00704905"/>
    <w:rsid w:val="00724011"/>
    <w:rsid w:val="00767680"/>
    <w:rsid w:val="007B08F6"/>
    <w:rsid w:val="007B124A"/>
    <w:rsid w:val="008375B2"/>
    <w:rsid w:val="00882F9E"/>
    <w:rsid w:val="008B7C32"/>
    <w:rsid w:val="008E3A1C"/>
    <w:rsid w:val="00926F1D"/>
    <w:rsid w:val="00953024"/>
    <w:rsid w:val="009607B4"/>
    <w:rsid w:val="009777E6"/>
    <w:rsid w:val="009C0E16"/>
    <w:rsid w:val="00A27B0C"/>
    <w:rsid w:val="00A40212"/>
    <w:rsid w:val="00A42361"/>
    <w:rsid w:val="00A50EBE"/>
    <w:rsid w:val="00AD4421"/>
    <w:rsid w:val="00AE7652"/>
    <w:rsid w:val="00BC4CD5"/>
    <w:rsid w:val="00BD41AE"/>
    <w:rsid w:val="00BF0A66"/>
    <w:rsid w:val="00C00A2A"/>
    <w:rsid w:val="00C63B82"/>
    <w:rsid w:val="00C875D5"/>
    <w:rsid w:val="00CA5274"/>
    <w:rsid w:val="00D5416E"/>
    <w:rsid w:val="00D7752A"/>
    <w:rsid w:val="00D9117B"/>
    <w:rsid w:val="00D94C60"/>
    <w:rsid w:val="00D968BA"/>
    <w:rsid w:val="00DC1C0E"/>
    <w:rsid w:val="00DF50EF"/>
    <w:rsid w:val="00DF57CC"/>
    <w:rsid w:val="00E24555"/>
    <w:rsid w:val="00E678BF"/>
    <w:rsid w:val="00EA6064"/>
    <w:rsid w:val="00EF2B75"/>
    <w:rsid w:val="00F13C7E"/>
    <w:rsid w:val="00F23F98"/>
    <w:rsid w:val="00F7109B"/>
    <w:rsid w:val="00F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A055B"/>
  <w15:docId w15:val="{2DA76169-740E-487E-8B19-F3600875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21FD"/>
    <w:rPr>
      <w:b/>
      <w:bCs/>
    </w:rPr>
  </w:style>
  <w:style w:type="paragraph" w:styleId="a4">
    <w:name w:val="Normal (Web)"/>
    <w:basedOn w:val="a"/>
    <w:uiPriority w:val="99"/>
    <w:unhideWhenUsed/>
    <w:rsid w:val="00A50E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50E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50EBE"/>
    <w:pPr>
      <w:ind w:left="720"/>
      <w:contextualSpacing/>
    </w:pPr>
  </w:style>
  <w:style w:type="character" w:customStyle="1" w:styleId="apple-converted-space">
    <w:name w:val="apple-converted-space"/>
    <w:basedOn w:val="a0"/>
    <w:rsid w:val="00C00A2A"/>
  </w:style>
  <w:style w:type="character" w:styleId="a7">
    <w:name w:val="Unresolved Mention"/>
    <w:basedOn w:val="a0"/>
    <w:uiPriority w:val="99"/>
    <w:semiHidden/>
    <w:unhideWhenUsed/>
    <w:rsid w:val="001D0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TU9Ut2TsHw&amp;list=PLJcaPjxegjBVrjNOu4Sk5fqwzBY94jGfc&amp;index=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ysmarter.co.uk/explanations/computer-science/computer-programming/programming-languag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lVDktWK-p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5E87A-5577-4018-8B9C-2873C72C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4</cp:revision>
  <dcterms:created xsi:type="dcterms:W3CDTF">2023-12-31T09:11:00Z</dcterms:created>
  <dcterms:modified xsi:type="dcterms:W3CDTF">2023-12-31T09:38:00Z</dcterms:modified>
</cp:coreProperties>
</file>